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47F9" w14:textId="6D0D7F9B" w:rsidR="0083107F" w:rsidRPr="00793407" w:rsidRDefault="0083107F" w:rsidP="002F36A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40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คณิตศาสตร์</w:t>
      </w:r>
      <w:r w:rsidR="00F56093"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162C" w:rsidRPr="0079340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</w:t>
      </w:r>
      <w:r w:rsidR="002F36A4"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  <w:r w:rsidR="007F162C" w:rsidRPr="00793407">
        <w:rPr>
          <w:rFonts w:ascii="TH SarabunPSK" w:hAnsi="TH SarabunPSK" w:cs="TH SarabunPSK"/>
          <w:b/>
          <w:bCs/>
          <w:sz w:val="32"/>
          <w:szCs w:val="32"/>
        </w:rPr>
        <w:t>23101</w:t>
      </w:r>
    </w:p>
    <w:p w14:paraId="0AED5790" w14:textId="4C06C95C" w:rsidR="002F36A4" w:rsidRPr="00793407" w:rsidRDefault="00D633F4" w:rsidP="002F36A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162C" w:rsidRPr="0079340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7F162C" w:rsidRPr="00793407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ภาคเรียน จำนวน </w:t>
      </w:r>
      <w:r w:rsidR="007F162C" w:rsidRPr="00793407"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2F36A4" w:rsidRPr="00793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r w:rsidR="00F56093" w:rsidRPr="0079340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99"/>
        <w:gridCol w:w="1453"/>
        <w:gridCol w:w="1067"/>
        <w:gridCol w:w="2967"/>
        <w:gridCol w:w="943"/>
        <w:gridCol w:w="1008"/>
        <w:gridCol w:w="1256"/>
      </w:tblGrid>
      <w:tr w:rsidR="004278A3" w:rsidRPr="00793407" w14:paraId="2C24853F" w14:textId="37AC0810" w:rsidTr="00C27032">
        <w:trPr>
          <w:trHeight w:val="734"/>
        </w:trPr>
        <w:tc>
          <w:tcPr>
            <w:tcW w:w="801" w:type="dxa"/>
          </w:tcPr>
          <w:p w14:paraId="4E44DE84" w14:textId="77777777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473" w:type="dxa"/>
          </w:tcPr>
          <w:p w14:paraId="4319586D" w14:textId="77777777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966" w:type="dxa"/>
          </w:tcPr>
          <w:p w14:paraId="3E622BB5" w14:textId="77B381AC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40" w:type="dxa"/>
          </w:tcPr>
          <w:p w14:paraId="57339DFD" w14:textId="0E79F4DD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</w:tcPr>
          <w:p w14:paraId="7240C794" w14:textId="77777777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14" w:type="dxa"/>
          </w:tcPr>
          <w:p w14:paraId="21DC90FE" w14:textId="1846A6FA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256" w:type="dxa"/>
          </w:tcPr>
          <w:p w14:paraId="5DBE2062" w14:textId="1E214926" w:rsidR="004278A3" w:rsidRPr="00793407" w:rsidRDefault="004278A3" w:rsidP="00D63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</w:tr>
      <w:tr w:rsidR="004278A3" w:rsidRPr="00793407" w14:paraId="4521D78E" w14:textId="61ED2FE2" w:rsidTr="00C27032">
        <w:tc>
          <w:tcPr>
            <w:tcW w:w="801" w:type="dxa"/>
          </w:tcPr>
          <w:p w14:paraId="68F29BE9" w14:textId="14D6CB2F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73" w:type="dxa"/>
          </w:tcPr>
          <w:p w14:paraId="3E542D8F" w14:textId="77777777" w:rsidR="004278A3" w:rsidRPr="00793407" w:rsidRDefault="004278A3" w:rsidP="00B72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อสมการเชิงเส้นตัวแปรเดียว</w:t>
            </w:r>
          </w:p>
        </w:tc>
        <w:tc>
          <w:tcPr>
            <w:tcW w:w="966" w:type="dxa"/>
          </w:tcPr>
          <w:p w14:paraId="68F8DAC1" w14:textId="6AA2D273" w:rsidR="00793407" w:rsidRPr="00793407" w:rsidRDefault="00793407" w:rsidP="00901AC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17904A41" w14:textId="2BF173EB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7F162C" w:rsidRPr="00793407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14:paraId="3E64A0B7" w14:textId="789DA0AB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7F162C" w:rsidRPr="00793407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  <w:p w14:paraId="17FB8396" w14:textId="3E023A8C" w:rsidR="004278A3" w:rsidRPr="00793407" w:rsidRDefault="004278A3" w:rsidP="00901AC2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038E26CB" w14:textId="77777777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- อสมการเชิงเส้นตัวแปรเดียว</w:t>
            </w:r>
          </w:p>
          <w:p w14:paraId="7F72E0B5" w14:textId="77777777" w:rsidR="004278A3" w:rsidRPr="00793407" w:rsidRDefault="004278A3" w:rsidP="00901AC2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อสมการเชิงเส้นตัวแปรเดียว</w:t>
            </w:r>
          </w:p>
          <w:p w14:paraId="75236AF9" w14:textId="77777777" w:rsidR="004278A3" w:rsidRPr="00793407" w:rsidRDefault="004278A3" w:rsidP="00901AC2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- การนำความรู้เกี่ยวกับการแก้</w:t>
            </w:r>
          </w:p>
          <w:p w14:paraId="6ACBCFF6" w14:textId="77777777" w:rsidR="004278A3" w:rsidRPr="00793407" w:rsidRDefault="004278A3" w:rsidP="00901AC2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อสมการเชิงเส้นตัวแปรเดียวไปใช้ใน</w:t>
            </w:r>
          </w:p>
          <w:p w14:paraId="74CC023D" w14:textId="27F5F3CD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943" w:type="dxa"/>
          </w:tcPr>
          <w:p w14:paraId="517EE51B" w14:textId="2D7591E2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39E4" w:rsidRPr="0079340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14" w:type="dxa"/>
          </w:tcPr>
          <w:p w14:paraId="6822F036" w14:textId="7A43B0F6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399F4A98" w14:textId="7777777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6352DA99" w14:textId="153FA1B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D7056F" w:rsidRPr="00793407" w14:paraId="413146DD" w14:textId="77777777" w:rsidTr="00D73CED">
        <w:tc>
          <w:tcPr>
            <w:tcW w:w="801" w:type="dxa"/>
          </w:tcPr>
          <w:p w14:paraId="5A496FEB" w14:textId="7825031E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3" w:type="dxa"/>
          </w:tcPr>
          <w:p w14:paraId="4E577EA9" w14:textId="77777777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</w:t>
            </w:r>
          </w:p>
        </w:tc>
        <w:tc>
          <w:tcPr>
            <w:tcW w:w="966" w:type="dxa"/>
          </w:tcPr>
          <w:p w14:paraId="4764DE5A" w14:textId="042D29D8" w:rsidR="00793407" w:rsidRPr="00793407" w:rsidRDefault="00793407" w:rsidP="00793407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0DA2EFA4" w14:textId="298DFE63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  <w:p w14:paraId="3ED01CAD" w14:textId="77777777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.3/1</w:t>
            </w:r>
          </w:p>
          <w:p w14:paraId="50E8F83B" w14:textId="77777777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1487D20B" w14:textId="77777777" w:rsidR="00D7056F" w:rsidRPr="00793407" w:rsidRDefault="00D7056F" w:rsidP="00D7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ดีกรีสูงกว่าสอง</w:t>
            </w:r>
          </w:p>
        </w:tc>
        <w:tc>
          <w:tcPr>
            <w:tcW w:w="943" w:type="dxa"/>
          </w:tcPr>
          <w:p w14:paraId="3991A4F9" w14:textId="1F5DFBCD" w:rsidR="00D7056F" w:rsidRPr="00793407" w:rsidRDefault="00742EEC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4" w:type="dxa"/>
          </w:tcPr>
          <w:p w14:paraId="2372A80B" w14:textId="77777777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00A581B2" w14:textId="77777777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686D3904" w14:textId="77777777" w:rsidR="00D7056F" w:rsidRPr="00793407" w:rsidRDefault="00D7056F" w:rsidP="00D73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C27032" w:rsidRPr="00793407" w14:paraId="654EA5A3" w14:textId="77777777" w:rsidTr="00F54BFD">
        <w:tc>
          <w:tcPr>
            <w:tcW w:w="801" w:type="dxa"/>
          </w:tcPr>
          <w:p w14:paraId="72ACF8A1" w14:textId="6C644E05" w:rsidR="00C27032" w:rsidRPr="00793407" w:rsidRDefault="00D7056F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73" w:type="dxa"/>
          </w:tcPr>
          <w:p w14:paraId="70CB1F23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สมการกำลังสองตัวแปรเดียว</w:t>
            </w:r>
          </w:p>
        </w:tc>
        <w:tc>
          <w:tcPr>
            <w:tcW w:w="966" w:type="dxa"/>
          </w:tcPr>
          <w:p w14:paraId="5EBF8B61" w14:textId="0C0D7905" w:rsidR="00793407" w:rsidRPr="00793407" w:rsidRDefault="00793407" w:rsidP="00793407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3B767C39" w14:textId="53AAE928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14:paraId="4B886FF2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.3/2</w:t>
            </w:r>
          </w:p>
          <w:p w14:paraId="4C3B7D91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214CF7AC" w14:textId="77777777" w:rsidR="00C27032" w:rsidRPr="00793407" w:rsidRDefault="00C27032" w:rsidP="00F54B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สมการกำลังสองตัวแปรเดียว</w:t>
            </w:r>
          </w:p>
          <w:p w14:paraId="20C64CB7" w14:textId="77777777" w:rsidR="00C27032" w:rsidRPr="00793407" w:rsidRDefault="00C27032" w:rsidP="00F54B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กำลังสองตัวแปรเดียว</w:t>
            </w:r>
          </w:p>
          <w:p w14:paraId="7279CA0A" w14:textId="77777777" w:rsidR="00C27032" w:rsidRPr="00793407" w:rsidRDefault="00C27032" w:rsidP="00F54B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เกี่ยวกับการแก้สมการกำลังสองตัวแปรเดียวไปใช้ในการแก้ปัญหา</w:t>
            </w:r>
          </w:p>
        </w:tc>
        <w:tc>
          <w:tcPr>
            <w:tcW w:w="943" w:type="dxa"/>
          </w:tcPr>
          <w:p w14:paraId="4548DF5D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14" w:type="dxa"/>
          </w:tcPr>
          <w:p w14:paraId="17ADC4D6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0064F540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3C2151DF" w14:textId="77777777" w:rsidR="00C27032" w:rsidRPr="00793407" w:rsidRDefault="00C27032" w:rsidP="00F54B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793407" w14:paraId="26B62C7B" w14:textId="36E24559" w:rsidTr="00C27032">
        <w:tc>
          <w:tcPr>
            <w:tcW w:w="7223" w:type="dxa"/>
            <w:gridSpan w:val="5"/>
          </w:tcPr>
          <w:p w14:paraId="78A1CDA4" w14:textId="3DD292CA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014" w:type="dxa"/>
          </w:tcPr>
          <w:p w14:paraId="725AF6AD" w14:textId="406E7218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56" w:type="dxa"/>
          </w:tcPr>
          <w:p w14:paraId="218B2A78" w14:textId="7777777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78A3" w:rsidRPr="00793407" w14:paraId="6F61DDAF" w14:textId="72E90DD7" w:rsidTr="00C27032">
        <w:tc>
          <w:tcPr>
            <w:tcW w:w="801" w:type="dxa"/>
          </w:tcPr>
          <w:p w14:paraId="24F6805F" w14:textId="52B5BD37" w:rsidR="004278A3" w:rsidRPr="00793407" w:rsidRDefault="00D7056F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73" w:type="dxa"/>
          </w:tcPr>
          <w:p w14:paraId="1FA77D7A" w14:textId="7777777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ความคล้าย</w:t>
            </w:r>
          </w:p>
        </w:tc>
        <w:tc>
          <w:tcPr>
            <w:tcW w:w="966" w:type="dxa"/>
          </w:tcPr>
          <w:p w14:paraId="20F83443" w14:textId="40EC9326" w:rsidR="00793407" w:rsidRPr="00793407" w:rsidRDefault="00793407" w:rsidP="00793407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381AA692" w14:textId="7BE87C5F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7F162C" w:rsidRPr="00793407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14:paraId="7785774D" w14:textId="1E92E0CB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62C" w:rsidRPr="00793407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  <w:p w14:paraId="563EB7D6" w14:textId="7ECE61FE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0" w:type="dxa"/>
          </w:tcPr>
          <w:p w14:paraId="4FB20C1D" w14:textId="77777777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ที่คล้ายกัน</w:t>
            </w:r>
          </w:p>
          <w:p w14:paraId="3F1F781D" w14:textId="7C879304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เกี่ยวกับความคล้ายไปใช้ในการแก้ปัญหา</w:t>
            </w:r>
          </w:p>
        </w:tc>
        <w:tc>
          <w:tcPr>
            <w:tcW w:w="943" w:type="dxa"/>
          </w:tcPr>
          <w:p w14:paraId="354FD58A" w14:textId="457A60AE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14" w:type="dxa"/>
          </w:tcPr>
          <w:p w14:paraId="37EB5CD2" w14:textId="475BA61E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2478C081" w14:textId="77777777" w:rsidR="004278A3" w:rsidRPr="00793407" w:rsidRDefault="004278A3" w:rsidP="00427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71C4DF8C" w14:textId="477DD9A6" w:rsidR="004278A3" w:rsidRPr="00793407" w:rsidRDefault="004278A3" w:rsidP="00427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D7056F" w:rsidRPr="00793407" w14:paraId="5A0C85B0" w14:textId="77777777" w:rsidTr="0089350B">
        <w:tc>
          <w:tcPr>
            <w:tcW w:w="801" w:type="dxa"/>
          </w:tcPr>
          <w:p w14:paraId="0F8A242D" w14:textId="371A8031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3" w:type="dxa"/>
          </w:tcPr>
          <w:p w14:paraId="419A95C9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กำลังสอง</w:t>
            </w:r>
          </w:p>
        </w:tc>
        <w:tc>
          <w:tcPr>
            <w:tcW w:w="966" w:type="dxa"/>
          </w:tcPr>
          <w:p w14:paraId="4ED5EBC0" w14:textId="77777777" w:rsidR="00793407" w:rsidRPr="00793407" w:rsidRDefault="00793407" w:rsidP="007934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627105C7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  <w:p w14:paraId="24F78141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93407">
              <w:rPr>
                <w:rFonts w:ascii="TH SarabunPSK" w:hAnsi="TH SarabunPSK" w:cs="TH SarabunPSK"/>
                <w:sz w:val="32"/>
                <w:szCs w:val="32"/>
              </w:rPr>
              <w:t>.3/2</w:t>
            </w:r>
          </w:p>
          <w:p w14:paraId="46266BE9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</w:tcPr>
          <w:p w14:paraId="4B06A68E" w14:textId="77777777" w:rsidR="00D7056F" w:rsidRPr="00793407" w:rsidRDefault="00D7056F" w:rsidP="00893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ราฟของฟังก์ชันกำลังสอง</w:t>
            </w:r>
          </w:p>
          <w:p w14:paraId="5930786A" w14:textId="77777777" w:rsidR="00D7056F" w:rsidRPr="00793407" w:rsidRDefault="00D7056F" w:rsidP="00893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เกี่ยวกับฟังก์ชันกำลังสองไปใช้ในการแก้ปัญหา</w:t>
            </w:r>
          </w:p>
        </w:tc>
        <w:tc>
          <w:tcPr>
            <w:tcW w:w="943" w:type="dxa"/>
          </w:tcPr>
          <w:p w14:paraId="33886AC0" w14:textId="14FCB353" w:rsidR="00D7056F" w:rsidRPr="00793407" w:rsidRDefault="00A347FC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14" w:type="dxa"/>
          </w:tcPr>
          <w:p w14:paraId="13742557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69C9290F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653915F7" w14:textId="77777777" w:rsidR="00D7056F" w:rsidRPr="00793407" w:rsidRDefault="00D7056F" w:rsidP="00893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793407" w14:paraId="417E0805" w14:textId="52921DBD" w:rsidTr="00C27032">
        <w:tc>
          <w:tcPr>
            <w:tcW w:w="801" w:type="dxa"/>
          </w:tcPr>
          <w:p w14:paraId="4427836D" w14:textId="2F0BA99B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3" w:type="dxa"/>
          </w:tcPr>
          <w:p w14:paraId="3AE9C6D0" w14:textId="7777777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</w:p>
        </w:tc>
        <w:tc>
          <w:tcPr>
            <w:tcW w:w="966" w:type="dxa"/>
          </w:tcPr>
          <w:p w14:paraId="7FC20182" w14:textId="77777777" w:rsidR="00793407" w:rsidRPr="00793407" w:rsidRDefault="00793407" w:rsidP="007934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76320361" w14:textId="140F24D7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7F162C" w:rsidRPr="00793407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  <w:p w14:paraId="357CE7B7" w14:textId="1CCF412A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7F162C" w:rsidRPr="00793407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  <w:p w14:paraId="7E932CCC" w14:textId="1A2315FC" w:rsidR="004278A3" w:rsidRPr="00793407" w:rsidRDefault="004278A3" w:rsidP="00901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</w:tcPr>
          <w:p w14:paraId="7356681C" w14:textId="77777777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และการวิเคราะห์ข้อมูลแผนภาพกล่อง</w:t>
            </w:r>
          </w:p>
          <w:p w14:paraId="4F0F170C" w14:textId="77777777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- การแปลความหมายของผลลัพธ์</w:t>
            </w:r>
          </w:p>
          <w:p w14:paraId="4FA23939" w14:textId="10F41189" w:rsidR="004278A3" w:rsidRPr="00793407" w:rsidRDefault="004278A3" w:rsidP="0090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- การนำสถิติไปใช้ในชีวิตจริง</w:t>
            </w:r>
          </w:p>
        </w:tc>
        <w:tc>
          <w:tcPr>
            <w:tcW w:w="943" w:type="dxa"/>
          </w:tcPr>
          <w:p w14:paraId="1D7A2A08" w14:textId="46BA6C24" w:rsidR="004278A3" w:rsidRPr="00793407" w:rsidRDefault="00A347F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4" w:type="dxa"/>
          </w:tcPr>
          <w:p w14:paraId="71B5F07E" w14:textId="3F9C5DA2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2DB77C24" w14:textId="77777777" w:rsidR="004278A3" w:rsidRPr="00793407" w:rsidRDefault="004278A3" w:rsidP="00427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4A8BC10A" w14:textId="732234F6" w:rsidR="004278A3" w:rsidRPr="00793407" w:rsidRDefault="004278A3" w:rsidP="00427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793407" w14:paraId="195254FE" w14:textId="6E796D41" w:rsidTr="00C27032">
        <w:tc>
          <w:tcPr>
            <w:tcW w:w="7223" w:type="dxa"/>
            <w:gridSpan w:val="5"/>
          </w:tcPr>
          <w:p w14:paraId="21272F0B" w14:textId="2FB5F025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014" w:type="dxa"/>
          </w:tcPr>
          <w:p w14:paraId="77447BE7" w14:textId="7F3B4C26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56" w:type="dxa"/>
          </w:tcPr>
          <w:p w14:paraId="43614189" w14:textId="7777777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78A3" w:rsidRPr="00793407" w14:paraId="0BF9CB2F" w14:textId="051C0668" w:rsidTr="00C27032">
        <w:tc>
          <w:tcPr>
            <w:tcW w:w="6280" w:type="dxa"/>
            <w:gridSpan w:val="4"/>
          </w:tcPr>
          <w:p w14:paraId="64C6A36D" w14:textId="42835728" w:rsidR="004278A3" w:rsidRPr="00793407" w:rsidRDefault="004278A3" w:rsidP="004278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33011494"/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14:paraId="33786637" w14:textId="14065058" w:rsidR="004278A3" w:rsidRPr="00793407" w:rsidRDefault="00BA3BC8" w:rsidP="00BA3B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F162C" w:rsidRPr="00793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14" w:type="dxa"/>
          </w:tcPr>
          <w:p w14:paraId="57230470" w14:textId="39595864" w:rsidR="004278A3" w:rsidRPr="00793407" w:rsidRDefault="007F162C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56" w:type="dxa"/>
          </w:tcPr>
          <w:p w14:paraId="1F2E6AE5" w14:textId="77777777" w:rsidR="004278A3" w:rsidRPr="00793407" w:rsidRDefault="004278A3" w:rsidP="00B72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0"/>
    </w:tbl>
    <w:p w14:paraId="534865EF" w14:textId="77777777" w:rsidR="00A16857" w:rsidRPr="00793407" w:rsidRDefault="00A16857" w:rsidP="0079340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A16857" w:rsidRPr="00793407" w:rsidSect="00E6101A">
      <w:pgSz w:w="11906" w:h="16838"/>
      <w:pgMar w:top="113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6"/>
    <w:rsid w:val="00005178"/>
    <w:rsid w:val="0003319D"/>
    <w:rsid w:val="000869F9"/>
    <w:rsid w:val="000F4203"/>
    <w:rsid w:val="001B6DF3"/>
    <w:rsid w:val="001C37A2"/>
    <w:rsid w:val="001D479C"/>
    <w:rsid w:val="00206F43"/>
    <w:rsid w:val="002A543E"/>
    <w:rsid w:val="002B6E9F"/>
    <w:rsid w:val="002F2BF2"/>
    <w:rsid w:val="002F36A4"/>
    <w:rsid w:val="00334641"/>
    <w:rsid w:val="003B6F70"/>
    <w:rsid w:val="00424889"/>
    <w:rsid w:val="004278A3"/>
    <w:rsid w:val="00471C55"/>
    <w:rsid w:val="00526698"/>
    <w:rsid w:val="005610D3"/>
    <w:rsid w:val="00575F67"/>
    <w:rsid w:val="00683E81"/>
    <w:rsid w:val="006B0DA0"/>
    <w:rsid w:val="006E4F4D"/>
    <w:rsid w:val="00712F2C"/>
    <w:rsid w:val="00742EEC"/>
    <w:rsid w:val="00793407"/>
    <w:rsid w:val="007B4ED2"/>
    <w:rsid w:val="007D5F3C"/>
    <w:rsid w:val="007F162C"/>
    <w:rsid w:val="00825130"/>
    <w:rsid w:val="00827F7A"/>
    <w:rsid w:val="0083107F"/>
    <w:rsid w:val="0083323A"/>
    <w:rsid w:val="008455B8"/>
    <w:rsid w:val="008D720A"/>
    <w:rsid w:val="008F59C1"/>
    <w:rsid w:val="00901AC2"/>
    <w:rsid w:val="00913C09"/>
    <w:rsid w:val="00926228"/>
    <w:rsid w:val="009A66D1"/>
    <w:rsid w:val="00A00620"/>
    <w:rsid w:val="00A16857"/>
    <w:rsid w:val="00A347FC"/>
    <w:rsid w:val="00A57805"/>
    <w:rsid w:val="00A63012"/>
    <w:rsid w:val="00B72270"/>
    <w:rsid w:val="00BA3BC8"/>
    <w:rsid w:val="00BF2CB2"/>
    <w:rsid w:val="00C27032"/>
    <w:rsid w:val="00C37B61"/>
    <w:rsid w:val="00C72944"/>
    <w:rsid w:val="00C843B5"/>
    <w:rsid w:val="00D633F4"/>
    <w:rsid w:val="00D7056F"/>
    <w:rsid w:val="00DC39E4"/>
    <w:rsid w:val="00E450CC"/>
    <w:rsid w:val="00E52732"/>
    <w:rsid w:val="00E54D69"/>
    <w:rsid w:val="00E6101A"/>
    <w:rsid w:val="00E65311"/>
    <w:rsid w:val="00EF31C9"/>
    <w:rsid w:val="00EF591F"/>
    <w:rsid w:val="00F07E06"/>
    <w:rsid w:val="00F56093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812C-B504-4631-A0E5-E54251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acer nxabdst0011161abb03400</cp:lastModifiedBy>
  <cp:revision>6</cp:revision>
  <dcterms:created xsi:type="dcterms:W3CDTF">2022-05-12T06:25:00Z</dcterms:created>
  <dcterms:modified xsi:type="dcterms:W3CDTF">2024-03-29T08:00:00Z</dcterms:modified>
</cp:coreProperties>
</file>